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E56212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62865</wp:posOffset>
                </wp:positionV>
                <wp:extent cx="6494780" cy="134620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000000" w:themeColor="text1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66"/>
                              <w:gridCol w:w="4728"/>
                            </w:tblGrid>
                            <w:tr w:rsidR="00D41846" w:rsidRPr="00C37D71" w:rsidTr="004B0EB4">
                              <w:tc>
                                <w:tcPr>
                                  <w:tcW w:w="4219" w:type="dxa"/>
                                </w:tcPr>
                                <w:p w:rsidR="00D41846" w:rsidRPr="00491414" w:rsidRDefault="00925FE9" w:rsidP="00DD0FDA">
                                  <w:pPr>
                                    <w:pStyle w:val="a6"/>
                                    <w:spacing w:line="300" w:lineRule="exact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СОВЕТ</w:t>
                                  </w:r>
                                  <w:r w:rsidR="00D41846" w:rsidRPr="00491414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43793A">
                                    <w:rPr>
                                      <w:szCs w:val="28"/>
                                    </w:rPr>
                                    <w:t>КОСТЕНЕЕВ</w:t>
                                  </w:r>
                                  <w:r w:rsidR="00C37D71">
                                    <w:rPr>
                                      <w:szCs w:val="28"/>
                                    </w:rPr>
                                    <w:t xml:space="preserve">СКОГО СЕЛЬСКОГО ПОСЕЛЕНИЯ  </w:t>
                                  </w:r>
                                  <w:r w:rsidR="00D41846" w:rsidRPr="00491414">
                                    <w:rPr>
                                      <w:szCs w:val="28"/>
                                    </w:rPr>
                                    <w:t>ЕЛАБУЖСКОГО МУНИЦИПАЛЬНОГО</w:t>
                                  </w:r>
                                </w:p>
                                <w:p w:rsidR="00D41846" w:rsidRPr="00491414" w:rsidRDefault="00D41846" w:rsidP="00DD0FD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АЙОНА</w:t>
                                  </w:r>
                                </w:p>
                                <w:p w:rsidR="00D41846" w:rsidRPr="00491414" w:rsidRDefault="00D41846" w:rsidP="00DD0FDA">
                                  <w:pPr>
                                    <w:pStyle w:val="a8"/>
                                    <w:spacing w:line="300" w:lineRule="exact"/>
                                    <w:ind w:right="-148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ЕСПУБЛИКИ ТАТАРСТАН</w:t>
                                  </w:r>
                                </w:p>
                                <w:p w:rsidR="00D41846" w:rsidRPr="00C9144E" w:rsidRDefault="004B0EB4" w:rsidP="00BE5C98">
                                  <w:pPr>
                                    <w:spacing w:line="220" w:lineRule="exact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val="tt-RU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D41846" w:rsidRDefault="00D41846" w:rsidP="00DD0FDA">
                                  <w:pPr>
                                    <w:pStyle w:val="2"/>
                                    <w:outlineLvl w:val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FDB417" wp14:editId="49F2AA33">
                                        <wp:extent cx="647700" cy="666750"/>
                                        <wp:effectExtent l="19050" t="0" r="0" b="0"/>
                                        <wp:docPr id="1" name="Рисунок 1" descr="Район_принят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Район_принят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66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:rsidR="00D41846" w:rsidRPr="00491414" w:rsidRDefault="00D41846" w:rsidP="00CA406C">
                                  <w:pPr>
                                    <w:tabs>
                                      <w:tab w:val="left" w:pos="945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АТАРСТАН РЕСПУБЛИКАСЫ</w:t>
                                  </w:r>
                                </w:p>
                                <w:p w:rsidR="00D41846" w:rsidRPr="00491414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АЛАБУГА </w:t>
                                  </w:r>
                                </w:p>
                                <w:p w:rsidR="00D41846" w:rsidRPr="00491414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МУНИЦИПАЛЬ</w:t>
                                  </w:r>
                                </w:p>
                                <w:p w:rsidR="00C37D71" w:rsidRDefault="00D41846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РАЙОН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Ы </w:t>
                                  </w:r>
                                  <w:bookmarkStart w:id="0" w:name="_GoBack"/>
                                  <w:bookmarkEnd w:id="0"/>
                                  <w:r w:rsidR="0043793A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КОСТЕНЕЕВО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АВЫЛ</w:t>
                                  </w:r>
                                </w:p>
                                <w:p w:rsidR="00C37D71" w:rsidRDefault="00C37D71" w:rsidP="00CA406C">
                                  <w:pPr>
                                    <w:spacing w:line="276" w:lineRule="auto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ҖИРЛЕГЕ</w:t>
                                  </w:r>
                                  <w:r w:rsidR="00D41846"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      </w:t>
                                  </w:r>
                                  <w:r w:rsidR="00925FE9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СОВЕТ</w:t>
                                  </w:r>
                                  <w:r w:rsidR="00D41846" w:rsidRPr="00491414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Ы</w:t>
                                  </w:r>
                                  <w:r w:rsidR="00D41846" w:rsidRPr="00491414"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  <w:t xml:space="preserve"> </w:t>
                                  </w:r>
                                </w:p>
                                <w:p w:rsidR="009F6C98" w:rsidRPr="00491414" w:rsidRDefault="009F6C98" w:rsidP="00DD0FDA">
                                  <w:pPr>
                                    <w:spacing w:line="300" w:lineRule="exact"/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tt-RU"/>
                                    </w:rPr>
                                  </w:pPr>
                                </w:p>
                                <w:p w:rsidR="00D41846" w:rsidRPr="00C9144E" w:rsidRDefault="00D41846" w:rsidP="0043793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</w:p>
                              </w:tc>
                            </w:tr>
                            <w:tr w:rsidR="00D41846" w:rsidRPr="009F6C98" w:rsidTr="00BE5C98">
                              <w:trPr>
                                <w:trHeight w:val="85"/>
                              </w:trPr>
                              <w:tc>
                                <w:tcPr>
                                  <w:tcW w:w="10213" w:type="dxa"/>
                                  <w:gridSpan w:val="3"/>
                                </w:tcPr>
                                <w:p w:rsidR="00D41846" w:rsidRPr="001F7510" w:rsidRDefault="00D41846" w:rsidP="00DD0FD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be-BY"/>
                                    </w:rPr>
                                  </w:pPr>
                                </w:p>
                                <w:p w:rsidR="00D41846" w:rsidRPr="009F6C98" w:rsidRDefault="00D41846" w:rsidP="0043793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W w:w="10631" w:type="dxa"/>
                              <w:tblInd w:w="17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15"/>
                              <w:gridCol w:w="5316"/>
                            </w:tblGrid>
                            <w:tr w:rsidR="00D41846" w:rsidRPr="00DE5BF7" w:rsidTr="00DD0FDA">
                              <w:trPr>
                                <w:trHeight w:val="65"/>
                              </w:trPr>
                              <w:tc>
                                <w:tcPr>
                                  <w:tcW w:w="5315" w:type="dxa"/>
                                </w:tcPr>
                                <w:p w:rsidR="00D41846" w:rsidRPr="001F0CE7" w:rsidRDefault="00D41846" w:rsidP="00DD0F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be-BY"/>
                                    </w:rPr>
                                  </w:pPr>
                                </w:p>
                                <w:p w:rsidR="00D41846" w:rsidRDefault="00D41846" w:rsidP="00DD0FDA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37D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  <w:t>_____</w:t>
                                  </w:r>
                                  <w:r w:rsidR="00C37D7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  <w:r w:rsidRPr="001F0CE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________________                                 </w:t>
                                  </w:r>
                                </w:p>
                                <w:p w:rsidR="00D41846" w:rsidRPr="001F0CE7" w:rsidRDefault="00D41846" w:rsidP="00DE2B9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F0CE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на </w:t>
                                  </w:r>
                                  <w:r w:rsidRPr="00866D7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 w:rsidR="005769BE" w:rsidRPr="00E5621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DE2B91" w:rsidRPr="00E5621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______</w:t>
                                  </w:r>
                                  <w:r w:rsidR="005769BE" w:rsidRPr="00E5621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DE2B9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66D7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F32E2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т  </w:t>
                                  </w:r>
                                  <w:r w:rsidR="00DE2B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_________</w:t>
                                  </w:r>
                                  <w:r w:rsidR="00CB676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5316" w:type="dxa"/>
                                </w:tcPr>
                                <w:p w:rsidR="00D41846" w:rsidRPr="00DE5BF7" w:rsidRDefault="00D41846" w:rsidP="00DD0FD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1846" w:rsidRPr="00D41846" w:rsidRDefault="00D41846" w:rsidP="00D418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-4.95pt;width:511.4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E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" stroked="f">
                <v:textbox>
                  <w:txbxContent>
                    <w:tbl>
                      <w:tblPr>
                        <w:tblStyle w:val="a3"/>
                        <w:tblW w:w="10213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000000" w:themeColor="text1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66"/>
                        <w:gridCol w:w="4728"/>
                      </w:tblGrid>
                      <w:tr w:rsidR="00D41846" w:rsidRPr="00C37D71" w:rsidTr="004B0EB4">
                        <w:tc>
                          <w:tcPr>
                            <w:tcW w:w="4219" w:type="dxa"/>
                          </w:tcPr>
                          <w:p w:rsidR="00D41846" w:rsidRPr="00491414" w:rsidRDefault="00925FE9" w:rsidP="00DD0FDA">
                            <w:pPr>
                              <w:pStyle w:val="a6"/>
                              <w:spacing w:line="300" w:lineRule="exact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ОВЕТ</w:t>
                            </w:r>
                            <w:r w:rsidR="00D41846" w:rsidRPr="00491414">
                              <w:rPr>
                                <w:szCs w:val="28"/>
                              </w:rPr>
                              <w:t xml:space="preserve"> </w:t>
                            </w:r>
                            <w:r w:rsidR="0043793A">
                              <w:rPr>
                                <w:szCs w:val="28"/>
                              </w:rPr>
                              <w:t>КОСТЕНЕЕВ</w:t>
                            </w:r>
                            <w:r w:rsidR="00C37D71">
                              <w:rPr>
                                <w:szCs w:val="28"/>
                              </w:rPr>
                              <w:t xml:space="preserve">СКОГО СЕЛЬСКОГО ПОСЕЛЕНИЯ  </w:t>
                            </w:r>
                            <w:r w:rsidR="00D41846" w:rsidRPr="00491414">
                              <w:rPr>
                                <w:szCs w:val="28"/>
                              </w:rPr>
                              <w:t>ЕЛАБУЖСКОГО МУНИЦИПАЛЬНОГО</w:t>
                            </w:r>
                          </w:p>
                          <w:p w:rsidR="00D41846" w:rsidRPr="00491414" w:rsidRDefault="00D41846" w:rsidP="00DD0FDA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D41846" w:rsidRPr="00491414" w:rsidRDefault="00D41846" w:rsidP="00DD0FDA">
                            <w:pPr>
                              <w:pStyle w:val="a8"/>
                              <w:spacing w:line="300" w:lineRule="exact"/>
                              <w:ind w:right="-14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D41846" w:rsidRPr="00C9144E" w:rsidRDefault="004B0EB4" w:rsidP="00BE5C98">
                            <w:pPr>
                              <w:spacing w:line="220" w:lineRule="exact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tt-RU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D41846" w:rsidRDefault="00D41846" w:rsidP="00DD0FDA">
                            <w:pPr>
                              <w:pStyle w:val="2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DB417" wp14:editId="49F2AA33">
                                  <wp:extent cx="647700" cy="666750"/>
                                  <wp:effectExtent l="19050" t="0" r="0" b="0"/>
                                  <wp:docPr id="1" name="Рисунок 1" descr="Район_принят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Район_принят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:rsidR="00D41846" w:rsidRPr="00491414" w:rsidRDefault="00D41846" w:rsidP="00CA406C">
                            <w:pPr>
                              <w:tabs>
                                <w:tab w:val="left" w:pos="945"/>
                              </w:tabs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D41846" w:rsidRPr="00491414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АЛАБУГА </w:t>
                            </w:r>
                          </w:p>
                          <w:p w:rsidR="00D41846" w:rsidRPr="00491414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МУНИЦИПАЛЬ</w:t>
                            </w:r>
                          </w:p>
                          <w:p w:rsidR="00C37D71" w:rsidRDefault="00D41846" w:rsidP="00CA406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РАЙОН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Ы </w:t>
                            </w:r>
                            <w:bookmarkStart w:id="1" w:name="_GoBack"/>
                            <w:bookmarkEnd w:id="1"/>
                            <w:r w:rsidR="0043793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КОСТЕНЕЕВО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АВЫЛ</w:t>
                            </w:r>
                          </w:p>
                          <w:p w:rsidR="00C37D71" w:rsidRDefault="00C37D71" w:rsidP="00CA406C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ҖИРЛЕГЕ</w:t>
                            </w:r>
                            <w:r w:rsidR="00D41846"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 xml:space="preserve">       </w:t>
                            </w:r>
                            <w:r w:rsidR="00925FE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СОВЕТ</w:t>
                            </w:r>
                            <w:r w:rsidR="00D41846" w:rsidRPr="004914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Ы</w:t>
                            </w:r>
                            <w:r w:rsidR="00D41846" w:rsidRPr="00491414"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  <w:t xml:space="preserve"> </w:t>
                            </w:r>
                          </w:p>
                          <w:p w:rsidR="009F6C98" w:rsidRPr="00491414" w:rsidRDefault="009F6C98" w:rsidP="00DD0FDA">
                            <w:pPr>
                              <w:spacing w:line="300" w:lineRule="exact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tt-RU"/>
                              </w:rPr>
                            </w:pPr>
                          </w:p>
                          <w:p w:rsidR="00D41846" w:rsidRPr="00C9144E" w:rsidRDefault="00D41846" w:rsidP="0043793A">
                            <w:pPr>
                              <w:spacing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</w:p>
                        </w:tc>
                      </w:tr>
                      <w:tr w:rsidR="00D41846" w:rsidRPr="009F6C98" w:rsidTr="00BE5C98">
                        <w:trPr>
                          <w:trHeight w:val="85"/>
                        </w:trPr>
                        <w:tc>
                          <w:tcPr>
                            <w:tcW w:w="10213" w:type="dxa"/>
                            <w:gridSpan w:val="3"/>
                          </w:tcPr>
                          <w:p w:rsidR="00D41846" w:rsidRPr="001F7510" w:rsidRDefault="00D41846" w:rsidP="00DD0FD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be-BY"/>
                              </w:rPr>
                            </w:pPr>
                          </w:p>
                          <w:p w:rsidR="00D41846" w:rsidRPr="009F6C98" w:rsidRDefault="00D41846" w:rsidP="0043793A">
                            <w:pPr>
                              <w:pStyle w:val="a9"/>
                              <w:tabs>
                                <w:tab w:val="left" w:pos="708"/>
                              </w:tabs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lang w:val="be-BY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W w:w="10631" w:type="dxa"/>
                        <w:tblInd w:w="17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15"/>
                        <w:gridCol w:w="5316"/>
                      </w:tblGrid>
                      <w:tr w:rsidR="00D41846" w:rsidRPr="00DE5BF7" w:rsidTr="00DD0FDA">
                        <w:trPr>
                          <w:trHeight w:val="65"/>
                        </w:trPr>
                        <w:tc>
                          <w:tcPr>
                            <w:tcW w:w="5315" w:type="dxa"/>
                          </w:tcPr>
                          <w:p w:rsidR="00D41846" w:rsidRPr="001F0CE7" w:rsidRDefault="00D41846" w:rsidP="00DD0F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  <w:p w:rsidR="00D41846" w:rsidRDefault="00D41846" w:rsidP="00DD0FD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7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  <w:t>_____</w:t>
                            </w:r>
                            <w:r w:rsidR="00C37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Pr="001F0C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______                                 </w:t>
                            </w:r>
                          </w:p>
                          <w:p w:rsidR="00D41846" w:rsidRPr="001F0CE7" w:rsidRDefault="00D41846" w:rsidP="00DE2B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F0C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Pr="00866D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 w:rsidR="005769BE" w:rsidRPr="00E562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E2B91" w:rsidRPr="00E562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_____</w:t>
                            </w:r>
                            <w:r w:rsidR="005769BE" w:rsidRPr="00E562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E2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6D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F32E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  </w:t>
                            </w:r>
                            <w:r w:rsidR="00DE2B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 w:rsidR="00CB67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5316" w:type="dxa"/>
                          </w:tcPr>
                          <w:p w:rsidR="00D41846" w:rsidRPr="00DE5BF7" w:rsidRDefault="00D41846" w:rsidP="00DD0F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41846" w:rsidRPr="00D41846" w:rsidRDefault="00D41846" w:rsidP="00D41846"/>
                  </w:txbxContent>
                </v:textbox>
              </v:shape>
            </w:pict>
          </mc:Fallback>
        </mc:AlternateConten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Default="00A0773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5C98" w:rsidRPr="00BE5C98" w:rsidRDefault="00BE5C98" w:rsidP="00BE5C9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E5C98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val="tt-RU"/>
        </w:rPr>
        <w:t>.</w:t>
      </w:r>
      <w:r w:rsidRPr="00BE5C98">
        <w:rPr>
          <w:rFonts w:ascii="Times New Roman" w:eastAsia="Times New Roman" w:hAnsi="Times New Roman" w:cs="Times New Roman"/>
          <w:sz w:val="28"/>
          <w:szCs w:val="20"/>
          <w:lang w:val="tt-RU"/>
        </w:rPr>
        <w:t>Костенеево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КАРАР</w:t>
      </w:r>
    </w:p>
    <w:p w:rsidR="00BE5C98" w:rsidRDefault="00BE5C98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BE5C98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DB605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82467">
        <w:rPr>
          <w:rFonts w:ascii="Times New Roman" w:eastAsia="Times New Roman" w:hAnsi="Times New Roman" w:cs="Times New Roman"/>
          <w:sz w:val="28"/>
          <w:szCs w:val="20"/>
        </w:rPr>
        <w:t>29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</w:t>
      </w:r>
      <w:r w:rsidR="00A03A29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</w:t>
      </w:r>
      <w:r w:rsidR="00E26A5E">
        <w:rPr>
          <w:rFonts w:ascii="Times New Roman" w:eastAsia="Times New Roman" w:hAnsi="Times New Roman" w:cs="Times New Roman"/>
          <w:sz w:val="28"/>
          <w:szCs w:val="20"/>
        </w:rPr>
        <w:tab/>
      </w:r>
      <w:r w:rsidR="00E26A5E">
        <w:rPr>
          <w:rFonts w:ascii="Times New Roman" w:eastAsia="Times New Roman" w:hAnsi="Times New Roman" w:cs="Times New Roman"/>
          <w:sz w:val="28"/>
          <w:szCs w:val="20"/>
        </w:rPr>
        <w:tab/>
      </w:r>
      <w:r w:rsidR="00A82467">
        <w:rPr>
          <w:rFonts w:ascii="Times New Roman" w:eastAsia="Times New Roman" w:hAnsi="Times New Roman" w:cs="Times New Roman"/>
          <w:sz w:val="28"/>
          <w:szCs w:val="20"/>
        </w:rPr>
        <w:t>«14</w:t>
      </w:r>
      <w:r w:rsidR="0095728F" w:rsidRPr="0095728F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  <w:r w:rsidR="00A82467">
        <w:rPr>
          <w:rFonts w:ascii="Times New Roman" w:eastAsia="Times New Roman" w:hAnsi="Times New Roman" w:cs="Times New Roman"/>
          <w:sz w:val="28"/>
          <w:szCs w:val="20"/>
        </w:rPr>
        <w:t xml:space="preserve"> мая 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>20</w:t>
      </w:r>
      <w:r w:rsidR="00A03A29">
        <w:rPr>
          <w:rFonts w:ascii="Times New Roman" w:eastAsia="Times New Roman" w:hAnsi="Times New Roman" w:cs="Times New Roman"/>
          <w:sz w:val="28"/>
          <w:szCs w:val="20"/>
        </w:rPr>
        <w:t>21</w:t>
      </w:r>
      <w:r w:rsidR="00A8246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E5C98">
        <w:rPr>
          <w:rFonts w:ascii="Times New Roman" w:eastAsia="Times New Roman" w:hAnsi="Times New Roman" w:cs="Times New Roman"/>
          <w:sz w:val="28"/>
          <w:szCs w:val="20"/>
        </w:rPr>
        <w:t>г.</w:t>
      </w:r>
    </w:p>
    <w:p w:rsidR="00A82467" w:rsidRPr="00BE5C98" w:rsidRDefault="00A82467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p w:rsidR="00A03A29" w:rsidRPr="00A03A29" w:rsidRDefault="00A03A29" w:rsidP="00A03A29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2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A16541">
        <w:rPr>
          <w:rFonts w:ascii="Times New Roman" w:eastAsia="Times New Roman" w:hAnsi="Times New Roman" w:cs="Times New Roman"/>
          <w:sz w:val="28"/>
          <w:szCs w:val="28"/>
        </w:rPr>
        <w:t xml:space="preserve">Костенеевского </w:t>
      </w:r>
      <w:r w:rsidRPr="00A03A2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от 14.12.2018г. № </w:t>
      </w:r>
      <w:r w:rsidR="00567361">
        <w:rPr>
          <w:rFonts w:ascii="Times New Roman" w:eastAsia="Times New Roman" w:hAnsi="Times New Roman" w:cs="Times New Roman"/>
          <w:sz w:val="28"/>
          <w:szCs w:val="28"/>
        </w:rPr>
        <w:t>150</w:t>
      </w:r>
      <w:r w:rsidRPr="00A03A2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(общественных обсуждений) в муниципальном образовании </w:t>
      </w:r>
      <w:r w:rsidR="00A16541">
        <w:rPr>
          <w:rFonts w:ascii="Times New Roman" w:eastAsia="Times New Roman" w:hAnsi="Times New Roman" w:cs="Times New Roman"/>
          <w:sz w:val="28"/>
          <w:szCs w:val="28"/>
        </w:rPr>
        <w:t>Костенеевское</w:t>
      </w:r>
      <w:r w:rsidRPr="00A03A2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Елабужского муниципального района Республики Татарстан</w:t>
      </w:r>
    </w:p>
    <w:p w:rsidR="00A03A29" w:rsidRPr="00A03A29" w:rsidRDefault="00A03A29" w:rsidP="00A03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A29" w:rsidRPr="00A03A29" w:rsidRDefault="00A03A29" w:rsidP="00A03A29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A03A29">
        <w:rPr>
          <w:rFonts w:ascii="Arial" w:eastAsia="Times New Roman" w:hAnsi="Arial" w:cs="Arial"/>
          <w:b/>
          <w:bCs/>
          <w:color w:val="26282F"/>
          <w:sz w:val="28"/>
          <w:szCs w:val="28"/>
        </w:rPr>
        <w:t xml:space="preserve">      </w:t>
      </w:r>
      <w:r w:rsidRPr="00A03A2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 соответствии с Федеральным законом от 30.12.2020</w:t>
      </w:r>
      <w:r w:rsidR="0056736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A03A2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г. № 494-ФЗ "О внесении изменений в Градостроительный кодекс Российской Федерации и отдельные законодательные акты Российской Федерации,  Федеральным законом от  29.12.2020</w:t>
      </w:r>
      <w:r w:rsidR="0056736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A03A2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г.  № 468-ФЗ "О внесении изменений в Градостроительный кодекс Российской Федерации и отдельные законодательные акты Российской Федерации</w:t>
      </w:r>
      <w:r w:rsidRPr="00A03A29">
        <w:rPr>
          <w:rFonts w:ascii="Arial" w:eastAsia="Times New Roman" w:hAnsi="Arial" w:cs="Arial"/>
          <w:b/>
          <w:bCs/>
          <w:color w:val="26282F"/>
          <w:sz w:val="28"/>
          <w:szCs w:val="28"/>
        </w:rPr>
        <w:t xml:space="preserve">, </w:t>
      </w:r>
      <w:r w:rsidRPr="00A03A2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Совет </w:t>
      </w:r>
      <w:r w:rsidR="00A16541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Костенеевского </w:t>
      </w:r>
      <w:r w:rsidRPr="00A03A29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A03A29" w:rsidRPr="00A03A29" w:rsidRDefault="00A03A29" w:rsidP="00A03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A29" w:rsidRPr="00A03A29" w:rsidRDefault="00A03A29" w:rsidP="00A03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A29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A03A29" w:rsidRPr="00A03A29" w:rsidRDefault="00A03A29" w:rsidP="00A03A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A29" w:rsidRPr="00A03A29" w:rsidRDefault="00A03A29" w:rsidP="00A03A29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29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</w:t>
      </w:r>
      <w:r w:rsidR="00A16541">
        <w:rPr>
          <w:rFonts w:ascii="Times New Roman" w:eastAsia="Times New Roman" w:hAnsi="Times New Roman" w:cs="Times New Roman"/>
          <w:sz w:val="28"/>
          <w:szCs w:val="28"/>
        </w:rPr>
        <w:t xml:space="preserve">Костенеевского </w:t>
      </w:r>
      <w:r w:rsidRPr="00A03A2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Елабужского муниципального района Республики Татарстан от 14.12.2018</w:t>
      </w:r>
      <w:r w:rsidR="00567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A29">
        <w:rPr>
          <w:rFonts w:ascii="Times New Roman" w:eastAsia="Times New Roman" w:hAnsi="Times New Roman" w:cs="Times New Roman"/>
          <w:sz w:val="28"/>
          <w:szCs w:val="28"/>
        </w:rPr>
        <w:t>г. № 1</w:t>
      </w:r>
      <w:r w:rsidR="00567361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A03A2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 (общественных обсуждений) в муниципальном образовании </w:t>
      </w:r>
      <w:r w:rsidR="00A16541">
        <w:rPr>
          <w:rFonts w:ascii="Times New Roman" w:eastAsia="Times New Roman" w:hAnsi="Times New Roman" w:cs="Times New Roman"/>
          <w:sz w:val="28"/>
          <w:szCs w:val="28"/>
        </w:rPr>
        <w:t>Костенеевское</w:t>
      </w:r>
      <w:r w:rsidRPr="00A03A2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Елабужского муниципального района Республики Татарстан</w:t>
      </w:r>
    </w:p>
    <w:p w:rsidR="00A03A29" w:rsidRPr="00A03A29" w:rsidRDefault="00A03A29" w:rsidP="00A03A29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29">
        <w:rPr>
          <w:rFonts w:ascii="Times New Roman" w:eastAsia="Times New Roman" w:hAnsi="Times New Roman" w:cs="Times New Roman"/>
          <w:sz w:val="28"/>
          <w:szCs w:val="28"/>
        </w:rPr>
        <w:t>1.  следующие изменения:</w:t>
      </w:r>
    </w:p>
    <w:p w:rsidR="00A03A29" w:rsidRPr="00A03A29" w:rsidRDefault="00A03A29" w:rsidP="00A03A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A29">
        <w:rPr>
          <w:rFonts w:ascii="Times New Roman" w:eastAsia="Times New Roman" w:hAnsi="Times New Roman" w:cs="Times New Roman"/>
          <w:color w:val="000000"/>
          <w:sz w:val="28"/>
          <w:szCs w:val="28"/>
        </w:rPr>
        <w:t>1.1. пункт 4 статьи 11 после слов «установленный для конкретной территориальной зоны,», дополнить словами «а также в случае подготовки изменений в правила землепользования и застройки в связи с принятием решения о комплексном развитии территории,», после слов «такой градостроительный регламент» дополнить словами «,в границах территории, подлежащей комплексному развитию».</w:t>
      </w:r>
    </w:p>
    <w:p w:rsidR="00A03A29" w:rsidRPr="00A03A29" w:rsidRDefault="00A03A29" w:rsidP="00A03A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ункт 2 статьи 15 после слова «комиссия» дополнить словами «в </w:t>
      </w:r>
      <w:r w:rsidRPr="00A03A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чение пятнадцати рабочих дней со дня окончания таких обсуждений или слушаний».</w:t>
      </w:r>
    </w:p>
    <w:p w:rsidR="00A03A29" w:rsidRPr="00A03A29" w:rsidRDefault="00A03A29" w:rsidP="00A03A2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29">
        <w:rPr>
          <w:rFonts w:ascii="Times New Roman" w:eastAsia="Times New Roman" w:hAnsi="Times New Roman" w:cs="Times New Roman"/>
          <w:sz w:val="28"/>
          <w:szCs w:val="28"/>
        </w:rPr>
        <w:t>2. Настоящее решение подлежит официальному опубликованию.</w:t>
      </w:r>
    </w:p>
    <w:p w:rsidR="00A03A29" w:rsidRPr="00A03A29" w:rsidRDefault="00A03A29" w:rsidP="00A03A2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A29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A03A29" w:rsidRPr="00A03A29" w:rsidRDefault="00A03A29" w:rsidP="00A03A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A29" w:rsidRPr="00A03A29" w:rsidRDefault="00A03A29" w:rsidP="00A03A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A29" w:rsidRPr="00A03A29" w:rsidRDefault="00A03A29" w:rsidP="00A0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A2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</w:t>
      </w:r>
      <w:r w:rsidR="00567361">
        <w:rPr>
          <w:rFonts w:ascii="Times New Roman" w:eastAsia="Times New Roman" w:hAnsi="Times New Roman" w:cs="Times New Roman"/>
          <w:sz w:val="28"/>
          <w:szCs w:val="28"/>
        </w:rPr>
        <w:t xml:space="preserve"> С.А. Зеленовский</w:t>
      </w: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</w:rPr>
      </w:pPr>
    </w:p>
    <w:sectPr w:rsidR="00BE5C98" w:rsidRPr="00BE5C98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119B"/>
    <w:rsid w:val="000A4ABD"/>
    <w:rsid w:val="000B58BA"/>
    <w:rsid w:val="000C0728"/>
    <w:rsid w:val="000E384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3B18"/>
    <w:rsid w:val="00216CD4"/>
    <w:rsid w:val="00242822"/>
    <w:rsid w:val="0024510E"/>
    <w:rsid w:val="0026194A"/>
    <w:rsid w:val="002768D0"/>
    <w:rsid w:val="002822AF"/>
    <w:rsid w:val="00290832"/>
    <w:rsid w:val="002B41B6"/>
    <w:rsid w:val="002C5148"/>
    <w:rsid w:val="0030173C"/>
    <w:rsid w:val="003438C2"/>
    <w:rsid w:val="003540D4"/>
    <w:rsid w:val="00393C03"/>
    <w:rsid w:val="003A1EA1"/>
    <w:rsid w:val="003B0A2D"/>
    <w:rsid w:val="00403D91"/>
    <w:rsid w:val="00423F40"/>
    <w:rsid w:val="0043793A"/>
    <w:rsid w:val="00473608"/>
    <w:rsid w:val="00491414"/>
    <w:rsid w:val="00497261"/>
    <w:rsid w:val="004B0EB4"/>
    <w:rsid w:val="005218C0"/>
    <w:rsid w:val="005304A0"/>
    <w:rsid w:val="00541BFA"/>
    <w:rsid w:val="00567361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90C56"/>
    <w:rsid w:val="006C3F2D"/>
    <w:rsid w:val="006D15F8"/>
    <w:rsid w:val="0073578C"/>
    <w:rsid w:val="00736F29"/>
    <w:rsid w:val="007700D4"/>
    <w:rsid w:val="00775114"/>
    <w:rsid w:val="00795093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03A29"/>
    <w:rsid w:val="00A07734"/>
    <w:rsid w:val="00A16541"/>
    <w:rsid w:val="00A66B44"/>
    <w:rsid w:val="00A82467"/>
    <w:rsid w:val="00AA421A"/>
    <w:rsid w:val="00AC7DB8"/>
    <w:rsid w:val="00B028C7"/>
    <w:rsid w:val="00B34B97"/>
    <w:rsid w:val="00B35CBB"/>
    <w:rsid w:val="00BB64F8"/>
    <w:rsid w:val="00BE5C98"/>
    <w:rsid w:val="00C37D71"/>
    <w:rsid w:val="00C9144E"/>
    <w:rsid w:val="00C97915"/>
    <w:rsid w:val="00CA406C"/>
    <w:rsid w:val="00CA661E"/>
    <w:rsid w:val="00CB6760"/>
    <w:rsid w:val="00CC11A1"/>
    <w:rsid w:val="00D41846"/>
    <w:rsid w:val="00D54CCC"/>
    <w:rsid w:val="00D6091A"/>
    <w:rsid w:val="00D84B8B"/>
    <w:rsid w:val="00D97F8C"/>
    <w:rsid w:val="00DB6057"/>
    <w:rsid w:val="00DC715B"/>
    <w:rsid w:val="00DE2B91"/>
    <w:rsid w:val="00E26A5E"/>
    <w:rsid w:val="00E33AFE"/>
    <w:rsid w:val="00E56212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A64A-FF82-4392-ABFB-F932C0FB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Глава</cp:lastModifiedBy>
  <cp:revision>2</cp:revision>
  <cp:lastPrinted>2021-05-12T12:37:00Z</cp:lastPrinted>
  <dcterms:created xsi:type="dcterms:W3CDTF">2021-05-12T12:38:00Z</dcterms:created>
  <dcterms:modified xsi:type="dcterms:W3CDTF">2021-05-12T12:38:00Z</dcterms:modified>
</cp:coreProperties>
</file>